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37B8" w14:textId="328B02B6" w:rsidR="006B131B" w:rsidRPr="00F637E9" w:rsidRDefault="0052226D" w:rsidP="00AB5487">
      <w:pPr>
        <w:rPr>
          <w:rFonts w:ascii="Poppins" w:hAnsi="Poppins" w:cs="Poppins"/>
          <w:b/>
          <w:color w:val="auto"/>
          <w:sz w:val="32"/>
          <w:szCs w:val="32"/>
          <w:lang w:val="en-NZ"/>
        </w:rPr>
      </w:pPr>
      <w:r w:rsidRPr="0052226D">
        <w:rPr>
          <w:rFonts w:ascii="Poppins" w:hAnsi="Poppins" w:cs="Poppins"/>
          <w:noProof/>
        </w:rPr>
        <w:drawing>
          <wp:anchor distT="0" distB="0" distL="114300" distR="114300" simplePos="0" relativeHeight="251664384" behindDoc="0" locked="0" layoutInCell="1" allowOverlap="1" wp14:anchorId="3B3A76B9" wp14:editId="0EAC738B">
            <wp:simplePos x="0" y="0"/>
            <wp:positionH relativeFrom="page">
              <wp:posOffset>152400</wp:posOffset>
            </wp:positionH>
            <wp:positionV relativeFrom="margin">
              <wp:posOffset>198120</wp:posOffset>
            </wp:positionV>
            <wp:extent cx="2767330" cy="594995"/>
            <wp:effectExtent l="0" t="0" r="0" b="0"/>
            <wp:wrapTopAndBottom/>
            <wp:docPr id="202021590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1590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290" w:rsidRPr="002643B8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08961487" wp14:editId="2DA2FCF1">
            <wp:simplePos x="0" y="0"/>
            <wp:positionH relativeFrom="column">
              <wp:posOffset>4581525</wp:posOffset>
            </wp:positionH>
            <wp:positionV relativeFrom="page">
              <wp:posOffset>914400</wp:posOffset>
            </wp:positionV>
            <wp:extent cx="1701165" cy="7785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487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AB5487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AB5487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AB5487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AB5487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AB5487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</w:p>
    <w:p w14:paraId="3C810DF4" w14:textId="4AACE64F" w:rsidR="00A2329F" w:rsidRPr="002643B8" w:rsidRDefault="00110BC8">
      <w:pPr>
        <w:ind w:left="2160"/>
        <w:rPr>
          <w:rFonts w:ascii="Poppins" w:hAnsi="Poppins" w:cs="Poppins"/>
          <w:b/>
          <w:color w:val="auto"/>
          <w:lang w:val="en-NZ"/>
        </w:rPr>
      </w:pPr>
      <w:r w:rsidRPr="002643B8">
        <w:rPr>
          <w:rFonts w:ascii="Poppins" w:hAnsi="Poppins" w:cs="Poppins"/>
          <w:b/>
          <w:color w:val="auto"/>
          <w:lang w:val="en-NZ"/>
        </w:rPr>
        <w:t xml:space="preserve">Business Excellence in Innovation </w:t>
      </w:r>
    </w:p>
    <w:p w14:paraId="3E010F07" w14:textId="77777777" w:rsidR="00A2329F" w:rsidRPr="002643B8" w:rsidRDefault="00110BC8">
      <w:pPr>
        <w:ind w:left="2160"/>
        <w:rPr>
          <w:rFonts w:ascii="Poppins" w:hAnsi="Poppins" w:cs="Poppins"/>
          <w:b/>
          <w:color w:val="auto"/>
          <w:lang w:val="en-NZ"/>
        </w:rPr>
      </w:pPr>
      <w:r w:rsidRPr="002643B8">
        <w:rPr>
          <w:rFonts w:ascii="Poppins" w:hAnsi="Poppins" w:cs="Poppins"/>
          <w:b/>
          <w:color w:val="auto"/>
          <w:lang w:val="en-NZ"/>
        </w:rPr>
        <w:t>Entry Form Part Two</w:t>
      </w:r>
    </w:p>
    <w:p w14:paraId="49AA51AA" w14:textId="77777777" w:rsidR="00A2329F" w:rsidRPr="002643B8" w:rsidRDefault="00A2329F">
      <w:pPr>
        <w:rPr>
          <w:rFonts w:ascii="Poppins" w:hAnsi="Poppins" w:cs="Poppins"/>
          <w:color w:val="auto"/>
          <w:sz w:val="22"/>
          <w:szCs w:val="22"/>
        </w:rPr>
      </w:pPr>
    </w:p>
    <w:p w14:paraId="260BC399" w14:textId="6465FB9F" w:rsidR="00A2329F" w:rsidRPr="002643B8" w:rsidRDefault="00110BC8">
      <w:pPr>
        <w:rPr>
          <w:rFonts w:ascii="Poppins" w:hAnsi="Poppins" w:cs="Poppins"/>
          <w:color w:val="auto"/>
        </w:rPr>
      </w:pPr>
      <w:r w:rsidRPr="002643B8">
        <w:rPr>
          <w:rFonts w:ascii="Poppins" w:hAnsi="Poppins" w:cs="Poppins"/>
          <w:color w:val="auto"/>
        </w:rPr>
        <w:t xml:space="preserve">This </w:t>
      </w:r>
      <w:r w:rsidRPr="002643B8">
        <w:rPr>
          <w:rFonts w:ascii="Poppins" w:hAnsi="Poppins" w:cs="Poppins"/>
          <w:color w:val="auto"/>
          <w:lang w:val="en-US"/>
        </w:rPr>
        <w:t>Award</w:t>
      </w:r>
      <w:r w:rsidRPr="002643B8">
        <w:rPr>
          <w:rFonts w:ascii="Poppins" w:hAnsi="Poppins" w:cs="Poppins"/>
          <w:color w:val="auto"/>
        </w:rPr>
        <w:t xml:space="preserve"> recognises a business with an innovation culture which leads to improved business performance. The judges are looking for evidence of systems which capture innovative ideas resulting in improved processes, </w:t>
      </w:r>
      <w:proofErr w:type="gramStart"/>
      <w:r w:rsidRPr="002643B8">
        <w:rPr>
          <w:rFonts w:ascii="Poppins" w:hAnsi="Poppins" w:cs="Poppins"/>
          <w:color w:val="auto"/>
        </w:rPr>
        <w:t>products</w:t>
      </w:r>
      <w:proofErr w:type="gramEnd"/>
      <w:r w:rsidRPr="002643B8">
        <w:rPr>
          <w:rFonts w:ascii="Poppins" w:hAnsi="Poppins" w:cs="Poppins"/>
          <w:color w:val="auto"/>
        </w:rPr>
        <w:t xml:space="preserve"> and services for customers.</w:t>
      </w:r>
    </w:p>
    <w:p w14:paraId="3772E777" w14:textId="2DDBB3D7" w:rsidR="006B131B" w:rsidRPr="002643B8" w:rsidRDefault="006B131B">
      <w:pPr>
        <w:rPr>
          <w:rFonts w:ascii="Poppins" w:hAnsi="Poppins" w:cs="Poppins"/>
          <w:b/>
          <w:bCs/>
          <w:color w:val="auto"/>
        </w:rPr>
      </w:pPr>
      <w:r w:rsidRPr="002643B8">
        <w:rPr>
          <w:rFonts w:ascii="Poppins" w:hAnsi="Poppins" w:cs="Poppins"/>
          <w:b/>
          <w:bCs/>
          <w:color w:val="auto"/>
        </w:rPr>
        <w:t>Please download this Entry Form (Part Two) onto your PC, Laptop or other devices.</w:t>
      </w:r>
    </w:p>
    <w:p w14:paraId="64AD4C2D" w14:textId="2D0777BF" w:rsidR="00527307" w:rsidRDefault="00D16DA6" w:rsidP="00527307">
      <w:pPr>
        <w:pStyle w:val="NormalWeb"/>
        <w:spacing w:before="0" w:beforeAutospacing="0" w:after="0" w:afterAutospacing="0"/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</w:pPr>
      <w:r w:rsidRPr="002643B8">
        <w:rPr>
          <w:rFonts w:ascii="Poppins" w:hAnsi="Poppins" w:cs="Poppins"/>
        </w:rPr>
        <w:t xml:space="preserve">Completed Forms (1 and 2 for entries in Categories 1 to </w:t>
      </w:r>
      <w:r w:rsidR="00527307">
        <w:rPr>
          <w:rFonts w:ascii="Poppins" w:hAnsi="Poppins" w:cs="Poppins"/>
        </w:rPr>
        <w:t>7</w:t>
      </w:r>
      <w:r w:rsidR="00527307" w:rsidRPr="00414894">
        <w:rPr>
          <w:rFonts w:ascii="Poppins" w:hAnsi="Poppins" w:cs="Poppins"/>
          <w:sz w:val="24"/>
          <w:szCs w:val="24"/>
        </w:rPr>
        <w:t>) must be sent</w:t>
      </w:r>
      <w:r w:rsidR="00527307">
        <w:rPr>
          <w:rFonts w:ascii="Poppins" w:hAnsi="Poppins" w:cs="Poppins"/>
          <w:sz w:val="24"/>
          <w:szCs w:val="24"/>
        </w:rPr>
        <w:t xml:space="preserve"> only by email</w:t>
      </w:r>
      <w:r w:rsidR="00527307" w:rsidRPr="00414894">
        <w:rPr>
          <w:rFonts w:ascii="Poppins" w:hAnsi="Poppins" w:cs="Poppins"/>
          <w:sz w:val="24"/>
          <w:szCs w:val="24"/>
        </w:rPr>
        <w:t xml:space="preserve"> to </w:t>
      </w:r>
      <w:hyperlink r:id="rId11" w:history="1">
        <w:r w:rsidR="001D37D5" w:rsidRPr="00111C7E">
          <w:rPr>
            <w:rFonts w:ascii="Poppins" w:eastAsia="Calibri" w:hAnsi="Poppins" w:cs="Poppins"/>
            <w:b/>
            <w:bCs/>
            <w:sz w:val="24"/>
            <w:szCs w:val="24"/>
            <w:lang w:eastAsia="en-US"/>
          </w:rPr>
          <w:t>awards@indiannewslink.nz</w:t>
        </w:r>
      </w:hyperlink>
    </w:p>
    <w:p w14:paraId="675050CF" w14:textId="77777777" w:rsidR="00527307" w:rsidRPr="00414894" w:rsidRDefault="00527307" w:rsidP="00527307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24"/>
          <w:szCs w:val="24"/>
        </w:rPr>
      </w:pPr>
      <w:r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  <w:t>by 6pm on August 31, 2024.</w:t>
      </w:r>
    </w:p>
    <w:p w14:paraId="5BBB5CE8" w14:textId="0F38F5B6" w:rsidR="00D16DA6" w:rsidRPr="002643B8" w:rsidRDefault="00D16DA6" w:rsidP="00527307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color w:val="000000" w:themeColor="text1"/>
        </w:rPr>
      </w:pPr>
      <w:r w:rsidRPr="002643B8">
        <w:rPr>
          <w:rFonts w:ascii="Poppins" w:hAnsi="Poppins" w:cs="Poppins"/>
          <w:b/>
          <w:bCs/>
          <w:color w:val="000000" w:themeColor="text1"/>
        </w:rPr>
        <w:t>Please do not fax, post, courier or send the completed forms through any other source.</w:t>
      </w:r>
    </w:p>
    <w:p w14:paraId="2C5B7A15" w14:textId="77777777" w:rsidR="00A2329F" w:rsidRPr="002643B8" w:rsidRDefault="00A2329F">
      <w:pPr>
        <w:jc w:val="center"/>
        <w:rPr>
          <w:rFonts w:ascii="Poppins" w:hAnsi="Poppins" w:cs="Poppins"/>
          <w:b/>
          <w:color w:val="auto"/>
          <w:sz w:val="28"/>
          <w:szCs w:val="28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2329F" w:rsidRPr="002643B8" w14:paraId="2B2BC15F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5A1" w14:textId="77777777" w:rsidR="00A2329F" w:rsidRPr="002643B8" w:rsidRDefault="00110BC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EB3" w14:textId="77777777" w:rsidR="00A2329F" w:rsidRPr="002643B8" w:rsidRDefault="00A2329F">
            <w:pPr>
              <w:rPr>
                <w:rFonts w:ascii="Poppins" w:hAnsi="Poppins" w:cs="Poppins"/>
                <w:color w:val="auto"/>
                <w:lang w:val="en-NZ"/>
              </w:rPr>
            </w:pPr>
          </w:p>
        </w:tc>
      </w:tr>
      <w:tr w:rsidR="00A2329F" w:rsidRPr="002643B8" w14:paraId="214935E2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2E8" w14:textId="77777777" w:rsidR="00A2329F" w:rsidRPr="002643B8" w:rsidRDefault="00110BC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D5E" w14:textId="77777777" w:rsidR="00A2329F" w:rsidRPr="002643B8" w:rsidRDefault="00A2329F">
            <w:pPr>
              <w:rPr>
                <w:rFonts w:ascii="Poppins" w:hAnsi="Poppins" w:cs="Poppins"/>
                <w:color w:val="auto"/>
                <w:lang w:val="en-NZ"/>
              </w:rPr>
            </w:pPr>
          </w:p>
        </w:tc>
      </w:tr>
      <w:tr w:rsidR="00A2329F" w:rsidRPr="002643B8" w14:paraId="79246CD5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490" w14:textId="77777777" w:rsidR="00A2329F" w:rsidRPr="002643B8" w:rsidRDefault="00110BC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A67" w14:textId="77777777" w:rsidR="00A2329F" w:rsidRPr="002643B8" w:rsidRDefault="00A2329F">
            <w:pPr>
              <w:rPr>
                <w:rFonts w:ascii="Poppins" w:hAnsi="Poppins" w:cs="Poppins"/>
                <w:color w:val="auto"/>
                <w:lang w:val="en-NZ"/>
              </w:rPr>
            </w:pPr>
          </w:p>
        </w:tc>
      </w:tr>
      <w:tr w:rsidR="00A2329F" w:rsidRPr="002643B8" w14:paraId="650E5190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929" w14:textId="77777777" w:rsidR="00A2329F" w:rsidRPr="002643B8" w:rsidRDefault="00110BC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E16" w14:textId="77777777" w:rsidR="00A2329F" w:rsidRPr="002643B8" w:rsidRDefault="00A2329F">
            <w:pPr>
              <w:rPr>
                <w:rFonts w:ascii="Poppins" w:hAnsi="Poppins" w:cs="Poppins"/>
                <w:color w:val="auto"/>
                <w:lang w:val="en-NZ"/>
              </w:rPr>
            </w:pPr>
          </w:p>
        </w:tc>
      </w:tr>
      <w:tr w:rsidR="00A2329F" w:rsidRPr="002643B8" w14:paraId="6FEB82FB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DC4" w14:textId="77777777" w:rsidR="00A2329F" w:rsidRPr="002643B8" w:rsidRDefault="00110BC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D17" w14:textId="77777777" w:rsidR="00A2329F" w:rsidRPr="002643B8" w:rsidRDefault="00A2329F">
            <w:pPr>
              <w:rPr>
                <w:rFonts w:ascii="Poppins" w:hAnsi="Poppins" w:cs="Poppins"/>
                <w:color w:val="auto"/>
                <w:lang w:val="en-NZ"/>
              </w:rPr>
            </w:pPr>
          </w:p>
        </w:tc>
      </w:tr>
      <w:tr w:rsidR="00A2329F" w:rsidRPr="002643B8" w14:paraId="36AE84A6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91E" w14:textId="77777777" w:rsidR="00A2329F" w:rsidRPr="002643B8" w:rsidRDefault="00110BC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6F6" w14:textId="77777777" w:rsidR="00A2329F" w:rsidRPr="002643B8" w:rsidRDefault="00A2329F">
            <w:pPr>
              <w:rPr>
                <w:rFonts w:ascii="Poppins" w:hAnsi="Poppins" w:cs="Poppins"/>
                <w:color w:val="auto"/>
                <w:lang w:val="en-NZ"/>
              </w:rPr>
            </w:pPr>
          </w:p>
        </w:tc>
      </w:tr>
      <w:tr w:rsidR="00A2329F" w:rsidRPr="002643B8" w14:paraId="69F550D2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081" w14:textId="77777777" w:rsidR="00A2329F" w:rsidRPr="002643B8" w:rsidRDefault="00110BC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AA6" w14:textId="77777777" w:rsidR="00A2329F" w:rsidRPr="002643B8" w:rsidRDefault="00A2329F">
            <w:pPr>
              <w:rPr>
                <w:rFonts w:ascii="Poppins" w:hAnsi="Poppins" w:cs="Poppins"/>
                <w:color w:val="auto"/>
                <w:lang w:val="en-NZ"/>
              </w:rPr>
            </w:pPr>
          </w:p>
        </w:tc>
      </w:tr>
      <w:tr w:rsidR="00A2329F" w:rsidRPr="002643B8" w14:paraId="5BB9C84A" w14:textId="77777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56C" w14:textId="77777777" w:rsidR="00A2329F" w:rsidRPr="002643B8" w:rsidRDefault="00110BC8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40C0" w14:textId="77777777" w:rsidR="00A2329F" w:rsidRPr="002643B8" w:rsidRDefault="00A2329F">
            <w:pPr>
              <w:rPr>
                <w:rFonts w:ascii="Poppins" w:hAnsi="Poppins" w:cs="Poppins"/>
                <w:color w:val="auto"/>
                <w:lang w:val="en-NZ"/>
              </w:rPr>
            </w:pPr>
          </w:p>
        </w:tc>
      </w:tr>
    </w:tbl>
    <w:p w14:paraId="014594C1" w14:textId="77777777" w:rsidR="00A2329F" w:rsidRPr="002643B8" w:rsidRDefault="00A2329F">
      <w:pPr>
        <w:rPr>
          <w:rFonts w:ascii="Poppins" w:hAnsi="Poppins" w:cs="Poppins"/>
          <w:b/>
          <w:color w:val="auto"/>
          <w:sz w:val="28"/>
          <w:szCs w:val="28"/>
          <w:lang w:val="en-NZ"/>
        </w:rPr>
      </w:pPr>
    </w:p>
    <w:p w14:paraId="656869BB" w14:textId="77777777" w:rsidR="00A2329F" w:rsidRPr="002643B8" w:rsidRDefault="00A2329F">
      <w:pPr>
        <w:rPr>
          <w:rFonts w:ascii="Poppins" w:hAnsi="Poppins" w:cs="Poppins"/>
          <w:b/>
          <w:color w:val="auto"/>
          <w:sz w:val="28"/>
          <w:szCs w:val="28"/>
          <w:lang w:val="en-N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A2329F" w:rsidRPr="002643B8" w14:paraId="19882FEF" w14:textId="77777777">
        <w:trPr>
          <w:jc w:val="center"/>
        </w:trPr>
        <w:tc>
          <w:tcPr>
            <w:tcW w:w="8656" w:type="dxa"/>
          </w:tcPr>
          <w:p w14:paraId="71AD1EEC" w14:textId="77777777" w:rsidR="00A2329F" w:rsidRPr="002643B8" w:rsidRDefault="00110BC8">
            <w:pPr>
              <w:rPr>
                <w:rFonts w:ascii="Poppins" w:hAnsi="Poppins" w:cs="Poppins"/>
                <w:b/>
                <w:color w:val="auto"/>
              </w:rPr>
            </w:pPr>
            <w:r w:rsidRPr="002643B8">
              <w:rPr>
                <w:rFonts w:ascii="Poppins" w:hAnsi="Poppins" w:cs="Poppins"/>
                <w:b/>
                <w:color w:val="auto"/>
              </w:rPr>
              <w:t>Business Excellence in Innovation Award (750 words)</w:t>
            </w:r>
          </w:p>
        </w:tc>
      </w:tr>
      <w:tr w:rsidR="00A2329F" w:rsidRPr="002643B8" w14:paraId="5828B61D" w14:textId="77777777">
        <w:trPr>
          <w:jc w:val="center"/>
        </w:trPr>
        <w:tc>
          <w:tcPr>
            <w:tcW w:w="8656" w:type="dxa"/>
          </w:tcPr>
          <w:p w14:paraId="19226927" w14:textId="77777777" w:rsidR="00A2329F" w:rsidRPr="002643B8" w:rsidRDefault="00110BC8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sz w:val="22"/>
                <w:szCs w:val="22"/>
                <w:lang w:val="en-NZ"/>
              </w:rPr>
              <w:t>Explain how you encourage an innovation culture within your business. </w:t>
            </w:r>
          </w:p>
        </w:tc>
      </w:tr>
      <w:tr w:rsidR="00A2329F" w:rsidRPr="002643B8" w14:paraId="0E604172" w14:textId="77777777">
        <w:trPr>
          <w:jc w:val="center"/>
        </w:trPr>
        <w:tc>
          <w:tcPr>
            <w:tcW w:w="8656" w:type="dxa"/>
          </w:tcPr>
          <w:p w14:paraId="2CDF522D" w14:textId="77777777" w:rsidR="00A2329F" w:rsidRPr="002643B8" w:rsidRDefault="00110BC8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sz w:val="22"/>
                <w:szCs w:val="22"/>
                <w:lang w:val="en-NZ"/>
              </w:rPr>
              <w:t>Describe the innovation project selection and management processes in your business.</w:t>
            </w:r>
          </w:p>
        </w:tc>
      </w:tr>
      <w:tr w:rsidR="00A2329F" w:rsidRPr="002643B8" w14:paraId="3B9C5258" w14:textId="77777777">
        <w:trPr>
          <w:jc w:val="center"/>
        </w:trPr>
        <w:tc>
          <w:tcPr>
            <w:tcW w:w="8656" w:type="dxa"/>
          </w:tcPr>
          <w:p w14:paraId="1DBB75A1" w14:textId="77777777" w:rsidR="00A2329F" w:rsidRPr="002643B8" w:rsidRDefault="00110BC8">
            <w:pPr>
              <w:pStyle w:val="ListParagraph"/>
              <w:numPr>
                <w:ilvl w:val="0"/>
                <w:numId w:val="1"/>
              </w:numPr>
              <w:rPr>
                <w:rFonts w:ascii="Poppins" w:hAnsi="Poppins" w:cs="Poppins"/>
                <w:sz w:val="22"/>
                <w:szCs w:val="22"/>
                <w:lang w:val="en-NZ"/>
              </w:rPr>
            </w:pPr>
            <w:r w:rsidRPr="002643B8">
              <w:rPr>
                <w:rFonts w:ascii="Poppins" w:hAnsi="Poppins" w:cs="Poppins"/>
                <w:sz w:val="22"/>
                <w:szCs w:val="22"/>
                <w:lang w:val="en-NZ"/>
              </w:rPr>
              <w:t>Give examples which show how innovation has impacted on your business’s performance and the benefit to your customers.</w:t>
            </w:r>
          </w:p>
        </w:tc>
      </w:tr>
    </w:tbl>
    <w:p w14:paraId="0FDCC3C1" w14:textId="77777777" w:rsidR="00551E14" w:rsidRDefault="00551E14" w:rsidP="00551E14">
      <w:pPr>
        <w:rPr>
          <w:rFonts w:ascii="Poppins" w:hAnsi="Poppins" w:cs="Poppins"/>
          <w:color w:val="auto"/>
          <w:sz w:val="22"/>
          <w:szCs w:val="22"/>
          <w:lang w:val="en-NZ"/>
        </w:rPr>
      </w:pPr>
    </w:p>
    <w:p w14:paraId="06E12C54" w14:textId="77777777" w:rsidR="00551E14" w:rsidRDefault="00551E14" w:rsidP="00551E14">
      <w:pPr>
        <w:rPr>
          <w:rFonts w:ascii="Poppins" w:hAnsi="Poppins" w:cs="Poppins"/>
          <w:color w:val="auto"/>
          <w:sz w:val="22"/>
          <w:szCs w:val="22"/>
          <w:lang w:val="en-NZ"/>
        </w:rPr>
      </w:pPr>
    </w:p>
    <w:p w14:paraId="599BC140" w14:textId="77777777" w:rsidR="00337104" w:rsidRPr="00BD27FE" w:rsidRDefault="00337104" w:rsidP="00551E14">
      <w:pPr>
        <w:rPr>
          <w:rFonts w:ascii="Poppins" w:hAnsi="Poppins" w:cs="Poppins"/>
          <w:color w:val="auto"/>
          <w:sz w:val="22"/>
          <w:szCs w:val="22"/>
          <w:lang w:val="en-NZ"/>
        </w:rPr>
      </w:pPr>
    </w:p>
    <w:p w14:paraId="234E8474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  <w:r w:rsidRPr="00BD27FE">
        <w:rPr>
          <w:rFonts w:ascii="Poppins" w:hAnsi="Poppins" w:cs="Poppins"/>
          <w:b/>
          <w:color w:val="auto"/>
          <w:sz w:val="22"/>
          <w:szCs w:val="22"/>
        </w:rPr>
        <w:t>Please type details here (</w:t>
      </w:r>
      <w:r>
        <w:rPr>
          <w:rFonts w:ascii="Poppins" w:hAnsi="Poppins" w:cs="Poppins"/>
          <w:b/>
          <w:color w:val="auto"/>
          <w:sz w:val="22"/>
          <w:szCs w:val="22"/>
        </w:rPr>
        <w:t>7</w:t>
      </w:r>
      <w:r w:rsidRPr="00BD27FE">
        <w:rPr>
          <w:rFonts w:ascii="Poppins" w:hAnsi="Poppins" w:cs="Poppins"/>
          <w:b/>
          <w:color w:val="auto"/>
          <w:sz w:val="22"/>
          <w:szCs w:val="22"/>
        </w:rPr>
        <w:t xml:space="preserve">50 words): </w:t>
      </w:r>
    </w:p>
    <w:p w14:paraId="163C189B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7F67A11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5B5843E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F9EFC7D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1492991" w14:textId="77777777" w:rsidR="00551E14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932DF71" w14:textId="77777777" w:rsidR="00551E14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70E74FA" w14:textId="77777777" w:rsidR="00551E14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7279F1B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ECC77B8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51991BA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0F87C23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7BF3664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D964E8D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A506838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9BADC86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0AAD2A7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4601F92" w14:textId="77777777" w:rsidR="00551E14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6A7E1C8" w14:textId="77777777" w:rsidR="00551E14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18D82E8" w14:textId="77777777" w:rsidR="00551E14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CE3E288" w14:textId="77777777" w:rsidR="00551E14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D767CF4" w14:textId="77777777" w:rsidR="00551E14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5A49F17" w14:textId="77777777" w:rsidR="00551E14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7781856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54A730F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42CDBCC" w14:textId="77777777" w:rsidR="00551E14" w:rsidRPr="00BD27FE" w:rsidRDefault="00551E14" w:rsidP="00551E14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color w:val="auto"/>
          <w:sz w:val="22"/>
          <w:szCs w:val="22"/>
        </w:rPr>
      </w:pPr>
    </w:p>
    <w:p w14:paraId="47F8D050" w14:textId="77777777" w:rsidR="00551E14" w:rsidRPr="00414894" w:rsidRDefault="00551E14" w:rsidP="00551E14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770FBDED" w14:textId="77777777" w:rsidR="00A2329F" w:rsidRPr="002643B8" w:rsidRDefault="00A2329F">
      <w:pPr>
        <w:jc w:val="center"/>
        <w:rPr>
          <w:rFonts w:ascii="Poppins" w:hAnsi="Poppins" w:cs="Poppins"/>
          <w:b/>
          <w:color w:val="auto"/>
          <w:sz w:val="22"/>
          <w:szCs w:val="22"/>
        </w:rPr>
      </w:pPr>
    </w:p>
    <w:sectPr w:rsidR="00A2329F" w:rsidRPr="002643B8" w:rsidSect="00DC1F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F1B8" w14:textId="77777777" w:rsidR="00DC1FCF" w:rsidRDefault="00DC1FCF">
      <w:r>
        <w:separator/>
      </w:r>
    </w:p>
  </w:endnote>
  <w:endnote w:type="continuationSeparator" w:id="0">
    <w:p w14:paraId="678435B2" w14:textId="77777777" w:rsidR="00DC1FCF" w:rsidRDefault="00D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757B" w14:textId="77777777" w:rsidR="00A2329F" w:rsidRDefault="00A23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BDB8" w14:textId="77777777" w:rsidR="00A2329F" w:rsidRDefault="00A23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D158" w14:textId="77777777" w:rsidR="00A2329F" w:rsidRDefault="00A23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1D78" w14:textId="77777777" w:rsidR="00DC1FCF" w:rsidRDefault="00DC1FCF">
      <w:r>
        <w:separator/>
      </w:r>
    </w:p>
  </w:footnote>
  <w:footnote w:type="continuationSeparator" w:id="0">
    <w:p w14:paraId="2F443DA3" w14:textId="77777777" w:rsidR="00DC1FCF" w:rsidRDefault="00D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C7C7" w14:textId="77777777" w:rsidR="00A2329F" w:rsidRDefault="00A23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D204" w14:textId="77777777" w:rsidR="00A2329F" w:rsidRDefault="00A23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5E6D" w14:textId="77777777" w:rsidR="00A2329F" w:rsidRDefault="00A23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976"/>
    <w:multiLevelType w:val="multilevel"/>
    <w:tmpl w:val="16531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45BE"/>
    <w:rsid w:val="00026AE9"/>
    <w:rsid w:val="00027315"/>
    <w:rsid w:val="000277F2"/>
    <w:rsid w:val="000404BB"/>
    <w:rsid w:val="00053854"/>
    <w:rsid w:val="00053FD2"/>
    <w:rsid w:val="00080350"/>
    <w:rsid w:val="0009769F"/>
    <w:rsid w:val="000B6559"/>
    <w:rsid w:val="000B7633"/>
    <w:rsid w:val="000C08CA"/>
    <w:rsid w:val="000D1C4D"/>
    <w:rsid w:val="000E061E"/>
    <w:rsid w:val="000F3781"/>
    <w:rsid w:val="000F578B"/>
    <w:rsid w:val="00110BC8"/>
    <w:rsid w:val="00121ADF"/>
    <w:rsid w:val="00146BE6"/>
    <w:rsid w:val="00147CA2"/>
    <w:rsid w:val="00151EE5"/>
    <w:rsid w:val="00152FD0"/>
    <w:rsid w:val="00153D73"/>
    <w:rsid w:val="001560D4"/>
    <w:rsid w:val="0015730D"/>
    <w:rsid w:val="00161313"/>
    <w:rsid w:val="00167098"/>
    <w:rsid w:val="00182029"/>
    <w:rsid w:val="00191473"/>
    <w:rsid w:val="00195876"/>
    <w:rsid w:val="001A186A"/>
    <w:rsid w:val="001C42A1"/>
    <w:rsid w:val="001D37D5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46C34"/>
    <w:rsid w:val="002643B8"/>
    <w:rsid w:val="00290433"/>
    <w:rsid w:val="002C28C2"/>
    <w:rsid w:val="002D091B"/>
    <w:rsid w:val="002E5A81"/>
    <w:rsid w:val="002F3290"/>
    <w:rsid w:val="00302D94"/>
    <w:rsid w:val="003170C3"/>
    <w:rsid w:val="003311C0"/>
    <w:rsid w:val="00333B72"/>
    <w:rsid w:val="00337104"/>
    <w:rsid w:val="0034645C"/>
    <w:rsid w:val="00347CA5"/>
    <w:rsid w:val="0035728D"/>
    <w:rsid w:val="00376DE7"/>
    <w:rsid w:val="00384816"/>
    <w:rsid w:val="00386113"/>
    <w:rsid w:val="00393396"/>
    <w:rsid w:val="003A0B23"/>
    <w:rsid w:val="003B032A"/>
    <w:rsid w:val="003D0412"/>
    <w:rsid w:val="003D2AE5"/>
    <w:rsid w:val="003D5A63"/>
    <w:rsid w:val="003E1D00"/>
    <w:rsid w:val="003E6C9F"/>
    <w:rsid w:val="0042025F"/>
    <w:rsid w:val="004321D2"/>
    <w:rsid w:val="00440077"/>
    <w:rsid w:val="00473F94"/>
    <w:rsid w:val="00484708"/>
    <w:rsid w:val="00493D22"/>
    <w:rsid w:val="004A5E1F"/>
    <w:rsid w:val="004A7751"/>
    <w:rsid w:val="004B4A42"/>
    <w:rsid w:val="004C6FC6"/>
    <w:rsid w:val="004D1933"/>
    <w:rsid w:val="004D26D7"/>
    <w:rsid w:val="004D35B9"/>
    <w:rsid w:val="004D4838"/>
    <w:rsid w:val="004D61C0"/>
    <w:rsid w:val="00500B73"/>
    <w:rsid w:val="00502042"/>
    <w:rsid w:val="005033A4"/>
    <w:rsid w:val="0051562F"/>
    <w:rsid w:val="0052174C"/>
    <w:rsid w:val="0052226D"/>
    <w:rsid w:val="00527307"/>
    <w:rsid w:val="00537217"/>
    <w:rsid w:val="00542E09"/>
    <w:rsid w:val="00551E14"/>
    <w:rsid w:val="00552E98"/>
    <w:rsid w:val="005537E4"/>
    <w:rsid w:val="00554B83"/>
    <w:rsid w:val="0055740F"/>
    <w:rsid w:val="00574448"/>
    <w:rsid w:val="005801FC"/>
    <w:rsid w:val="005826EE"/>
    <w:rsid w:val="00590CEE"/>
    <w:rsid w:val="005A5EC3"/>
    <w:rsid w:val="005E2267"/>
    <w:rsid w:val="005F0A30"/>
    <w:rsid w:val="00603B11"/>
    <w:rsid w:val="00611EF7"/>
    <w:rsid w:val="0061710A"/>
    <w:rsid w:val="00632C6C"/>
    <w:rsid w:val="00635779"/>
    <w:rsid w:val="00636205"/>
    <w:rsid w:val="00636DF5"/>
    <w:rsid w:val="006378F9"/>
    <w:rsid w:val="00656B55"/>
    <w:rsid w:val="006677B0"/>
    <w:rsid w:val="00687EFA"/>
    <w:rsid w:val="006A46B8"/>
    <w:rsid w:val="006B131B"/>
    <w:rsid w:val="006B23BB"/>
    <w:rsid w:val="006B4560"/>
    <w:rsid w:val="006D7E29"/>
    <w:rsid w:val="006F188F"/>
    <w:rsid w:val="006F3BC9"/>
    <w:rsid w:val="00706BF8"/>
    <w:rsid w:val="00713304"/>
    <w:rsid w:val="00722306"/>
    <w:rsid w:val="00725912"/>
    <w:rsid w:val="00726BB0"/>
    <w:rsid w:val="007274A3"/>
    <w:rsid w:val="00733266"/>
    <w:rsid w:val="007442C9"/>
    <w:rsid w:val="00753003"/>
    <w:rsid w:val="00772387"/>
    <w:rsid w:val="00782479"/>
    <w:rsid w:val="007870FB"/>
    <w:rsid w:val="00792000"/>
    <w:rsid w:val="0079442A"/>
    <w:rsid w:val="007A0AA5"/>
    <w:rsid w:val="007A0E10"/>
    <w:rsid w:val="007B7E3E"/>
    <w:rsid w:val="007C76CB"/>
    <w:rsid w:val="007D6BBD"/>
    <w:rsid w:val="007D74C7"/>
    <w:rsid w:val="007E0F1C"/>
    <w:rsid w:val="007E10B0"/>
    <w:rsid w:val="007E25F4"/>
    <w:rsid w:val="007F2D3D"/>
    <w:rsid w:val="008017F5"/>
    <w:rsid w:val="00802DAB"/>
    <w:rsid w:val="008219F9"/>
    <w:rsid w:val="00851471"/>
    <w:rsid w:val="008531A7"/>
    <w:rsid w:val="008664F0"/>
    <w:rsid w:val="00867B6D"/>
    <w:rsid w:val="00880CD9"/>
    <w:rsid w:val="00897B13"/>
    <w:rsid w:val="008B31F3"/>
    <w:rsid w:val="008C32DA"/>
    <w:rsid w:val="008E208D"/>
    <w:rsid w:val="008E654D"/>
    <w:rsid w:val="00906DE0"/>
    <w:rsid w:val="009266E5"/>
    <w:rsid w:val="00955447"/>
    <w:rsid w:val="009574AE"/>
    <w:rsid w:val="009635FB"/>
    <w:rsid w:val="00967B34"/>
    <w:rsid w:val="0098285A"/>
    <w:rsid w:val="00990DB2"/>
    <w:rsid w:val="009945DA"/>
    <w:rsid w:val="00997FC3"/>
    <w:rsid w:val="009A2A76"/>
    <w:rsid w:val="009A3C73"/>
    <w:rsid w:val="009A7502"/>
    <w:rsid w:val="009B133D"/>
    <w:rsid w:val="009C3326"/>
    <w:rsid w:val="009D489A"/>
    <w:rsid w:val="009E3A68"/>
    <w:rsid w:val="009F2BE5"/>
    <w:rsid w:val="00A00690"/>
    <w:rsid w:val="00A1352F"/>
    <w:rsid w:val="00A17B42"/>
    <w:rsid w:val="00A22084"/>
    <w:rsid w:val="00A2329F"/>
    <w:rsid w:val="00A2787F"/>
    <w:rsid w:val="00A33C1C"/>
    <w:rsid w:val="00A455F1"/>
    <w:rsid w:val="00A62185"/>
    <w:rsid w:val="00A722AE"/>
    <w:rsid w:val="00A75AFA"/>
    <w:rsid w:val="00A95FA0"/>
    <w:rsid w:val="00AA18F3"/>
    <w:rsid w:val="00AB0FA5"/>
    <w:rsid w:val="00AB5487"/>
    <w:rsid w:val="00AD03D2"/>
    <w:rsid w:val="00AD74E0"/>
    <w:rsid w:val="00AF3B49"/>
    <w:rsid w:val="00B0094D"/>
    <w:rsid w:val="00B156E2"/>
    <w:rsid w:val="00B32286"/>
    <w:rsid w:val="00B51ADB"/>
    <w:rsid w:val="00B70FC6"/>
    <w:rsid w:val="00B754A2"/>
    <w:rsid w:val="00B75CE7"/>
    <w:rsid w:val="00B86EF1"/>
    <w:rsid w:val="00B87B0B"/>
    <w:rsid w:val="00B90858"/>
    <w:rsid w:val="00BB49BF"/>
    <w:rsid w:val="00BE0F28"/>
    <w:rsid w:val="00BE2CE1"/>
    <w:rsid w:val="00C00B6A"/>
    <w:rsid w:val="00C11377"/>
    <w:rsid w:val="00C15FFB"/>
    <w:rsid w:val="00C21CD8"/>
    <w:rsid w:val="00C2228B"/>
    <w:rsid w:val="00C316CE"/>
    <w:rsid w:val="00C3592D"/>
    <w:rsid w:val="00C365CF"/>
    <w:rsid w:val="00C442F3"/>
    <w:rsid w:val="00C73A1D"/>
    <w:rsid w:val="00CA1420"/>
    <w:rsid w:val="00CA2A67"/>
    <w:rsid w:val="00CA574C"/>
    <w:rsid w:val="00CB7E22"/>
    <w:rsid w:val="00CD719D"/>
    <w:rsid w:val="00D015BC"/>
    <w:rsid w:val="00D030CB"/>
    <w:rsid w:val="00D04781"/>
    <w:rsid w:val="00D05CED"/>
    <w:rsid w:val="00D162E0"/>
    <w:rsid w:val="00D16DA6"/>
    <w:rsid w:val="00D35DFD"/>
    <w:rsid w:val="00D37320"/>
    <w:rsid w:val="00D375B0"/>
    <w:rsid w:val="00D41095"/>
    <w:rsid w:val="00D746FE"/>
    <w:rsid w:val="00D90005"/>
    <w:rsid w:val="00D96C0C"/>
    <w:rsid w:val="00D975F8"/>
    <w:rsid w:val="00DB15EB"/>
    <w:rsid w:val="00DC1FCF"/>
    <w:rsid w:val="00DC39AA"/>
    <w:rsid w:val="00DD793E"/>
    <w:rsid w:val="00DD7EA8"/>
    <w:rsid w:val="00DF6AC3"/>
    <w:rsid w:val="00E02558"/>
    <w:rsid w:val="00E1219A"/>
    <w:rsid w:val="00E3212E"/>
    <w:rsid w:val="00E42297"/>
    <w:rsid w:val="00E5546D"/>
    <w:rsid w:val="00E5621C"/>
    <w:rsid w:val="00E60799"/>
    <w:rsid w:val="00E74BDB"/>
    <w:rsid w:val="00E86449"/>
    <w:rsid w:val="00E95B03"/>
    <w:rsid w:val="00EC5515"/>
    <w:rsid w:val="00EF095B"/>
    <w:rsid w:val="00EF7D23"/>
    <w:rsid w:val="00F23878"/>
    <w:rsid w:val="00F44FEF"/>
    <w:rsid w:val="00F55CFF"/>
    <w:rsid w:val="00F61609"/>
    <w:rsid w:val="00F637E9"/>
    <w:rsid w:val="00F6445E"/>
    <w:rsid w:val="00F648B5"/>
    <w:rsid w:val="00F67B20"/>
    <w:rsid w:val="00F830D5"/>
    <w:rsid w:val="00F90886"/>
    <w:rsid w:val="00FB016D"/>
    <w:rsid w:val="00FB650B"/>
    <w:rsid w:val="00FB6D25"/>
    <w:rsid w:val="00FC254D"/>
    <w:rsid w:val="00FD22FF"/>
    <w:rsid w:val="00FE214E"/>
    <w:rsid w:val="00FE2DE9"/>
    <w:rsid w:val="00FE4CC1"/>
    <w:rsid w:val="00FF2080"/>
    <w:rsid w:val="00FF3B20"/>
    <w:rsid w:val="5233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1DF98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975F8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indiannewslink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C1EF1-B040-4316-BFDB-469F269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5</Words>
  <Characters>999</Characters>
  <Application>Microsoft Office Word</Application>
  <DocSecurity>0</DocSecurity>
  <Lines>8</Lines>
  <Paragraphs>2</Paragraphs>
  <ScaleCrop>false</ScaleCrop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 Zindia</cp:lastModifiedBy>
  <cp:revision>27</cp:revision>
  <cp:lastPrinted>2011-02-16T22:57:00Z</cp:lastPrinted>
  <dcterms:created xsi:type="dcterms:W3CDTF">2021-04-20T05:56:00Z</dcterms:created>
  <dcterms:modified xsi:type="dcterms:W3CDTF">2024-03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